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様式　Ａ</w:t>
      </w:r>
    </w:p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</w:p>
    <w:p w:rsidR="002F6487" w:rsidRDefault="002F6487">
      <w:pPr>
        <w:adjustRightInd/>
        <w:spacing w:line="34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岡山県立大学大学院保健福祉学研究科（博士前期課程）出願資格認定申請書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2F6487" w:rsidRDefault="001C780E" w:rsidP="00C34A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2F6487">
        <w:rPr>
          <w:rFonts w:hint="eastAsia"/>
        </w:rPr>
        <w:t xml:space="preserve">　　年　　月　　日　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岡山県立大学長　殿</w:t>
      </w:r>
    </w:p>
    <w:p w:rsidR="002F6487" w:rsidRDefault="002F6487">
      <w:pPr>
        <w:adjustRightInd/>
        <w:spacing w:line="254" w:lineRule="exact"/>
        <w:rPr>
          <w:rFonts w:ascii="ＭＳ 明朝" w:cs="Times New Roman"/>
          <w:spacing w:val="2"/>
        </w:rPr>
      </w:pP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>申請者住所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vertAlign w:val="subscript"/>
        </w:rPr>
        <w:instrText>ふりがな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2F6487" w:rsidRDefault="008B019B">
      <w:pPr>
        <w:adjustRightInd/>
      </w:pPr>
      <w:r>
        <w:rPr>
          <w:noProof/>
        </w:rPr>
        <w:pict>
          <v:oval id="_x0000_s1026" style="position:absolute;left:0;text-align:left;margin-left:389.15pt;margin-top:.7pt;width:13.8pt;height:13.9pt;z-index:251656704" o:allowincell="f" filled="f" strokeweight=".2mm"/>
        </w:pict>
      </w:r>
      <w:r w:rsidR="002F6487">
        <w:rPr>
          <w:rFonts w:cs="Times New Roman"/>
        </w:rPr>
        <w:t xml:space="preserve">                                    </w:t>
      </w:r>
      <w:r w:rsidR="002F6487">
        <w:rPr>
          <w:rFonts w:hint="eastAsia"/>
        </w:rPr>
        <w:t>申請者氏名</w:t>
      </w:r>
      <w:r w:rsidR="002F6487">
        <w:rPr>
          <w:rFonts w:cs="Times New Roman"/>
        </w:rPr>
        <w:t xml:space="preserve">          </w:t>
      </w:r>
      <w:r w:rsidR="002F6487">
        <w:rPr>
          <w:rFonts w:hint="eastAsia"/>
        </w:rPr>
        <w:t xml:space="preserve">　</w:t>
      </w:r>
      <w:r w:rsidR="002F6487">
        <w:rPr>
          <w:rFonts w:cs="Times New Roman"/>
        </w:rPr>
        <w:t xml:space="preserve">                </w:t>
      </w:r>
      <w:r w:rsidR="002F6487">
        <w:rPr>
          <w:rFonts w:hint="eastAsia"/>
        </w:rPr>
        <w:t>印</w:t>
      </w:r>
    </w:p>
    <w:p w:rsidR="003F2EF9" w:rsidRDefault="003F2E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（旧姓　　　　　）</w:t>
      </w:r>
    </w:p>
    <w:p w:rsidR="002F6487" w:rsidRDefault="002F6487">
      <w:pPr>
        <w:adjustRightInd/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生年月日</w:t>
      </w:r>
      <w:r>
        <w:rPr>
          <w:rFonts w:cs="Times New Roman"/>
        </w:rPr>
        <w:t xml:space="preserve">          </w:t>
      </w:r>
      <w:r>
        <w:rPr>
          <w:rFonts w:hint="eastAsia"/>
        </w:rPr>
        <w:t>年　　月　　日生</w:t>
      </w:r>
    </w:p>
    <w:p w:rsidR="00271DD6" w:rsidRPr="00271DD6" w:rsidRDefault="00271DD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電話番号　（　　　　）　　　－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385314" w:rsidRDefault="00B01531">
      <w:pPr>
        <w:adjustRightInd/>
      </w:pPr>
      <w:r>
        <w:rPr>
          <w:rFonts w:hint="eastAsia"/>
        </w:rPr>
        <w:t xml:space="preserve">　　</w:t>
      </w:r>
      <w:r w:rsidRPr="008B019B">
        <w:rPr>
          <w:rFonts w:hint="eastAsia"/>
        </w:rPr>
        <w:t>令和４</w:t>
      </w:r>
      <w:r w:rsidR="00E30BF2" w:rsidRPr="008B019B">
        <w:rPr>
          <w:rFonts w:hint="eastAsia"/>
        </w:rPr>
        <w:t>年</w:t>
      </w:r>
      <w:r w:rsidRPr="008B019B">
        <w:rPr>
          <w:rFonts w:hint="eastAsia"/>
        </w:rPr>
        <w:t>１</w:t>
      </w:r>
      <w:r w:rsidR="00E30BF2" w:rsidRPr="008B019B">
        <w:rPr>
          <w:rFonts w:hint="eastAsia"/>
        </w:rPr>
        <w:t>月</w:t>
      </w:r>
      <w:r w:rsidR="00344704" w:rsidRPr="008B019B">
        <w:rPr>
          <w:rFonts w:hint="eastAsia"/>
        </w:rPr>
        <w:t>２</w:t>
      </w:r>
      <w:r w:rsidRPr="008B019B">
        <w:rPr>
          <w:rFonts w:hint="eastAsia"/>
        </w:rPr>
        <w:t>０</w:t>
      </w:r>
      <w:r w:rsidR="002F6487" w:rsidRPr="008B019B">
        <w:rPr>
          <w:rFonts w:hint="eastAsia"/>
        </w:rPr>
        <w:t>日</w:t>
      </w:r>
      <w:r w:rsidR="002F6487">
        <w:rPr>
          <w:rFonts w:hint="eastAsia"/>
        </w:rPr>
        <w:t>に実施される岡山県立大学大学院保健福祉学研究科（博士前期</w:t>
      </w:r>
      <w:bookmarkStart w:id="0" w:name="_GoBack"/>
      <w:bookmarkEnd w:id="0"/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課程）の入学者選抜試験に出願したいので、出願資格の認定を申請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1843"/>
        <w:gridCol w:w="2693"/>
        <w:gridCol w:w="17"/>
        <w:gridCol w:w="3136"/>
      </w:tblGrid>
      <w:tr w:rsidR="002F6487" w:rsidTr="009A3F59">
        <w:trPr>
          <w:trHeight w:val="1348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5EE1" w:rsidRDefault="00CE5EE1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審査を希望する</w:t>
            </w:r>
          </w:p>
          <w:p w:rsidR="002F6487" w:rsidRDefault="002F6487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出　願　資　格</w:t>
            </w:r>
          </w:p>
          <w:p w:rsidR="002F6487" w:rsidRDefault="002F6487" w:rsidP="00DA37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該当するものに</w:t>
            </w:r>
            <w:r w:rsidR="00385314">
              <w:rPr>
                <w:rFonts w:ascii="ＭＳ 明朝" w:hint="eastAsia"/>
                <w:sz w:val="18"/>
                <w:szCs w:val="18"/>
              </w:rPr>
              <w:t>☑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選抜区分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一般入試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特別入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社会人</w:t>
            </w:r>
            <w:r>
              <w:rPr>
                <w:rFonts w:ascii="ＭＳ 明朝" w:hAnsi="ＭＳ 明朝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特別入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外国人留学生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1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出願資格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⑧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⑨</w:t>
            </w:r>
          </w:p>
          <w:p w:rsidR="002F6487" w:rsidRDefault="002F6487" w:rsidP="0038531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□出願資格</w:t>
            </w:r>
            <w:r w:rsidR="00F001F2">
              <w:rPr>
                <w:rFonts w:ascii="ＭＳ 明朝" w:hAnsi="ＭＳ 明朝" w:hint="eastAsia"/>
              </w:rPr>
              <w:t>⑩</w:t>
            </w:r>
          </w:p>
        </w:tc>
      </w:tr>
      <w:tr w:rsidR="002F6487" w:rsidTr="009A3F59">
        <w:trPr>
          <w:trHeight w:val="571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志　望　専　攻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保健福祉学研究科　　　　　　　　　　　　専攻</w:t>
            </w:r>
          </w:p>
        </w:tc>
      </w:tr>
      <w:tr w:rsidR="002F6487" w:rsidTr="009A3F59">
        <w:trPr>
          <w:trHeight w:val="537"/>
        </w:trPr>
        <w:tc>
          <w:tcPr>
            <w:tcW w:w="82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履　　　　歴　　　　事　　　　項</w:t>
            </w:r>
          </w:p>
        </w:tc>
      </w:tr>
      <w:tr w:rsidR="002F6487" w:rsidTr="009A3F59">
        <w:trPr>
          <w:trHeight w:val="70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9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1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3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資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格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免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許</w:t>
            </w:r>
          </w:p>
          <w:p w:rsidR="002F6487" w:rsidRDefault="002F6487" w:rsidP="00CE5EE1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取得免許等の種類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取　得　年　月　日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許　証　番　</w:t>
            </w:r>
            <w:r w:rsidR="002F6487">
              <w:rPr>
                <w:rFonts w:hint="eastAsia"/>
              </w:rPr>
              <w:t>号</w:t>
            </w:r>
          </w:p>
        </w:tc>
      </w:tr>
      <w:tr w:rsidR="002F6487" w:rsidTr="009A3F59">
        <w:trPr>
          <w:trHeight w:val="628"/>
        </w:trPr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87" w:rsidRDefault="002F64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7"/>
        </w:trPr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F6487" w:rsidRDefault="002F64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</w:p>
          <w:p w:rsidR="00CE5EE1" w:rsidRDefault="002F6487" w:rsidP="00CE5EE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</w:pPr>
            <w:r w:rsidRPr="00CE5EE1">
              <w:rPr>
                <w:rFonts w:hint="eastAsia"/>
              </w:rPr>
              <w:t>特　記　事　項</w:t>
            </w:r>
          </w:p>
          <w:p w:rsidR="00CE5EE1" w:rsidRPr="009A3F59" w:rsidRDefault="008B019B" w:rsidP="009A3F59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5.65pt;margin-top:.25pt;width:87.65pt;height:25.15pt;z-index:251658752" strokecolor="black [3213]">
                  <v:textbox inset="5.85pt,.7pt,5.85pt,.7pt"/>
                </v:shape>
              </w:pict>
            </w:r>
            <w:r w:rsidR="00CE5EE1" w:rsidRPr="009A3F59">
              <w:rPr>
                <w:rFonts w:hint="eastAsia"/>
                <w:sz w:val="18"/>
                <w:szCs w:val="20"/>
              </w:rPr>
              <w:t>関係学会への加入</w:t>
            </w:r>
          </w:p>
          <w:p w:rsidR="002F6487" w:rsidRPr="009A3F59" w:rsidRDefault="00CE5EE1" w:rsidP="00CE5EE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2"/>
                <w:sz w:val="18"/>
                <w:szCs w:val="20"/>
              </w:rPr>
            </w:pPr>
            <w:r w:rsidRPr="009A3F59">
              <w:rPr>
                <w:rFonts w:hint="eastAsia"/>
                <w:sz w:val="18"/>
                <w:szCs w:val="20"/>
              </w:rPr>
              <w:t>等があれば記入</w:t>
            </w:r>
          </w:p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5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2F6487">
              <w:rPr>
                <w:rFonts w:hint="eastAsia"/>
              </w:rPr>
              <w:t xml:space="preserve">　　学会</w:t>
            </w:r>
            <w:r w:rsidR="002F6487">
              <w:rPr>
                <w:rFonts w:cs="Times New Roman"/>
              </w:rPr>
              <w:t xml:space="preserve">        </w:t>
            </w:r>
            <w:r w:rsidR="002F6487">
              <w:rPr>
                <w:rFonts w:hint="eastAsia"/>
              </w:rPr>
              <w:t xml:space="preserve">　年　　　月加入</w:t>
            </w:r>
          </w:p>
        </w:tc>
      </w:tr>
    </w:tbl>
    <w:p w:rsidR="00C34A39" w:rsidRDefault="00C34A39" w:rsidP="00C34A39">
      <w:pPr>
        <w:adjustRightInd/>
        <w:spacing w:line="254" w:lineRule="exact"/>
        <w:rPr>
          <w:sz w:val="18"/>
        </w:rPr>
      </w:pPr>
      <w:r w:rsidRPr="00C34A39">
        <w:rPr>
          <w:rFonts w:hint="eastAsia"/>
          <w:sz w:val="18"/>
        </w:rPr>
        <w:t>（注）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１</w:t>
      </w:r>
      <w:r w:rsidR="002F6487" w:rsidRPr="00C34A39">
        <w:rPr>
          <w:rFonts w:cs="Times New Roman"/>
          <w:sz w:val="18"/>
        </w:rPr>
        <w:t xml:space="preserve"> </w:t>
      </w:r>
      <w:r w:rsidR="002F6487" w:rsidRPr="00C34A39">
        <w:rPr>
          <w:rFonts w:hint="eastAsia"/>
          <w:sz w:val="18"/>
        </w:rPr>
        <w:t>学歴等の事項が全て記入できない場合は別紙で添付してください。</w:t>
      </w:r>
    </w:p>
    <w:p w:rsidR="00C34A39" w:rsidRPr="00975A1B" w:rsidRDefault="002F6487" w:rsidP="00C34A39">
      <w:pPr>
        <w:adjustRightInd/>
        <w:spacing w:line="254" w:lineRule="exact"/>
        <w:ind w:firstLineChars="350" w:firstLine="637"/>
        <w:rPr>
          <w:color w:val="000000" w:themeColor="text1"/>
          <w:sz w:val="18"/>
        </w:rPr>
      </w:pPr>
      <w:r w:rsidRPr="00975A1B">
        <w:rPr>
          <w:rFonts w:hint="eastAsia"/>
          <w:color w:val="000000" w:themeColor="text1"/>
          <w:sz w:val="18"/>
        </w:rPr>
        <w:t>２</w:t>
      </w:r>
      <w:r w:rsidR="00C34A39" w:rsidRPr="00975A1B">
        <w:rPr>
          <w:rFonts w:hint="eastAsia"/>
          <w:color w:val="000000" w:themeColor="text1"/>
          <w:sz w:val="18"/>
        </w:rPr>
        <w:t xml:space="preserve"> </w:t>
      </w:r>
      <w:r w:rsidR="00C34A39" w:rsidRPr="00975A1B">
        <w:rPr>
          <w:rFonts w:hint="eastAsia"/>
          <w:color w:val="000000" w:themeColor="text1"/>
          <w:sz w:val="18"/>
        </w:rPr>
        <w:t>学歴は高校卒業から記入してください。ただし、外国の学校教育課程を修了した者は、小学校</w:t>
      </w:r>
    </w:p>
    <w:p w:rsidR="00C34A39" w:rsidRPr="00975A1B" w:rsidRDefault="00C34A39" w:rsidP="00C34A39">
      <w:pPr>
        <w:adjustRightInd/>
        <w:spacing w:line="254" w:lineRule="exact"/>
        <w:ind w:left="15" w:firstLineChars="450" w:firstLine="819"/>
        <w:rPr>
          <w:color w:val="000000" w:themeColor="text1"/>
          <w:sz w:val="18"/>
        </w:rPr>
      </w:pPr>
      <w:r w:rsidRPr="00975A1B">
        <w:rPr>
          <w:rFonts w:hint="eastAsia"/>
          <w:color w:val="000000" w:themeColor="text1"/>
          <w:sz w:val="18"/>
        </w:rPr>
        <w:t>入学から記入してください。</w:t>
      </w:r>
    </w:p>
    <w:p w:rsidR="00C34A39" w:rsidRDefault="00C34A39" w:rsidP="00C34A39">
      <w:pPr>
        <w:adjustRightInd/>
        <w:spacing w:line="254" w:lineRule="exact"/>
        <w:ind w:left="15" w:firstLineChars="350" w:firstLine="637"/>
        <w:rPr>
          <w:sz w:val="18"/>
        </w:rPr>
      </w:pPr>
      <w:r w:rsidRPr="00C34A39">
        <w:rPr>
          <w:rFonts w:hint="eastAsia"/>
          <w:sz w:val="18"/>
        </w:rPr>
        <w:t>３</w:t>
      </w:r>
      <w:r w:rsidR="002F6487" w:rsidRPr="00C34A39">
        <w:rPr>
          <w:rFonts w:hint="eastAsia"/>
          <w:sz w:val="18"/>
        </w:rPr>
        <w:t>｢資格免許等」の欄は専攻分野に関連する資格免許等について記入してください。</w:t>
      </w:r>
    </w:p>
    <w:p w:rsidR="002F6487" w:rsidRPr="007863E9" w:rsidRDefault="00916869" w:rsidP="007863E9">
      <w:pPr>
        <w:adjustRightInd/>
        <w:spacing w:line="254" w:lineRule="exact"/>
        <w:ind w:firstLineChars="100" w:firstLine="182"/>
        <w:rPr>
          <w:sz w:val="18"/>
        </w:rPr>
      </w:pPr>
      <w:r w:rsidRPr="00C34A39">
        <w:rPr>
          <w:rFonts w:ascii="ＭＳ 明朝" w:hint="eastAsia"/>
          <w:sz w:val="18"/>
        </w:rPr>
        <w:t>※</w:t>
      </w:r>
      <w:r w:rsidR="002F6487" w:rsidRPr="00C34A39">
        <w:rPr>
          <w:rFonts w:ascii="ＭＳ 明朝" w:hint="eastAsia"/>
          <w:sz w:val="18"/>
        </w:rPr>
        <w:t>添付書類</w:t>
      </w:r>
      <w:r w:rsidRPr="00C34A39">
        <w:rPr>
          <w:rFonts w:ascii="ＭＳ 明朝" w:hint="eastAsia"/>
          <w:sz w:val="18"/>
        </w:rPr>
        <w:t>（</w:t>
      </w:r>
      <w:r w:rsidR="00F001F2" w:rsidRPr="00C34A39">
        <w:rPr>
          <w:rFonts w:ascii="ＭＳ 明朝" w:hint="eastAsia"/>
          <w:sz w:val="18"/>
        </w:rPr>
        <w:t>出願資格⑨</w:t>
      </w:r>
      <w:r w:rsidR="002F6487" w:rsidRPr="00C34A39">
        <w:rPr>
          <w:rFonts w:ascii="ＭＳ 明朝" w:hint="eastAsia"/>
          <w:sz w:val="18"/>
        </w:rPr>
        <w:t>に該当する者</w:t>
      </w:r>
      <w:r w:rsidRPr="00C34A39">
        <w:rPr>
          <w:rFonts w:ascii="ＭＳ 明朝" w:hint="eastAsia"/>
          <w:sz w:val="18"/>
        </w:rPr>
        <w:t>）</w:t>
      </w:r>
      <w:r w:rsidRPr="00C34A39">
        <w:rPr>
          <w:rFonts w:ascii="ＭＳ 明朝" w:cs="Times New Roman" w:hint="eastAsia"/>
          <w:spacing w:val="2"/>
          <w:sz w:val="18"/>
        </w:rPr>
        <w:t xml:space="preserve">　</w:t>
      </w:r>
      <w:r w:rsidR="002F6487" w:rsidRPr="00C34A39">
        <w:rPr>
          <w:rFonts w:hint="eastAsia"/>
          <w:sz w:val="18"/>
        </w:rPr>
        <w:t>資格免許証等の写し</w:t>
      </w:r>
    </w:p>
    <w:sectPr w:rsidR="002F6487" w:rsidRPr="007863E9">
      <w:type w:val="continuous"/>
      <w:pgSz w:w="11906" w:h="16838"/>
      <w:pgMar w:top="1134" w:right="1700" w:bottom="1134" w:left="1700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1D" w:rsidRDefault="0017081D">
      <w:r>
        <w:separator/>
      </w:r>
    </w:p>
  </w:endnote>
  <w:endnote w:type="continuationSeparator" w:id="0">
    <w:p w:rsidR="0017081D" w:rsidRDefault="001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1D" w:rsidRDefault="001708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81D" w:rsidRDefault="0017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EE1"/>
    <w:rsid w:val="0004724A"/>
    <w:rsid w:val="0017081D"/>
    <w:rsid w:val="001C780E"/>
    <w:rsid w:val="002574D7"/>
    <w:rsid w:val="00271DD6"/>
    <w:rsid w:val="002F6487"/>
    <w:rsid w:val="00344704"/>
    <w:rsid w:val="00385314"/>
    <w:rsid w:val="003F2EF9"/>
    <w:rsid w:val="006F44C9"/>
    <w:rsid w:val="00785A24"/>
    <w:rsid w:val="007863E9"/>
    <w:rsid w:val="007A474C"/>
    <w:rsid w:val="008247CD"/>
    <w:rsid w:val="0083269F"/>
    <w:rsid w:val="008B019B"/>
    <w:rsid w:val="008D3F06"/>
    <w:rsid w:val="00906007"/>
    <w:rsid w:val="00916869"/>
    <w:rsid w:val="00952877"/>
    <w:rsid w:val="0096255E"/>
    <w:rsid w:val="00975A1B"/>
    <w:rsid w:val="009A3F59"/>
    <w:rsid w:val="00A3094A"/>
    <w:rsid w:val="00A44F3A"/>
    <w:rsid w:val="00AC5774"/>
    <w:rsid w:val="00B01531"/>
    <w:rsid w:val="00C34A39"/>
    <w:rsid w:val="00CE5EE1"/>
    <w:rsid w:val="00DA378E"/>
    <w:rsid w:val="00E0013B"/>
    <w:rsid w:val="00E25500"/>
    <w:rsid w:val="00E30BF2"/>
    <w:rsid w:val="00F001F2"/>
    <w:rsid w:val="00F11C5F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73774E-1F8F-4E1C-8EBF-02E2A29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30B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0BF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DEB3-08F9-4B59-BE7E-3838666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3</cp:lastModifiedBy>
  <cp:revision>6</cp:revision>
  <cp:lastPrinted>2014-05-27T09:19:00Z</cp:lastPrinted>
  <dcterms:created xsi:type="dcterms:W3CDTF">2020-07-02T04:39:00Z</dcterms:created>
  <dcterms:modified xsi:type="dcterms:W3CDTF">2021-10-19T05:29:00Z</dcterms:modified>
</cp:coreProperties>
</file>